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091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D945E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4</w:t>
      </w:r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D945E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2</w:t>
      </w: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3 г.</w:t>
      </w:r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5112F" w:rsidRDefault="00D945EC" w:rsidP="00D5112F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bookmarkEnd w:id="0"/>
      <w:r w:rsidRPr="00D5112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пределяне на членове на ОИК Сандански, които да получат изборните книжа от избирателни секции № 17, № 26, № 32  и които да присъстват на заседанието по адм. д. № 1061/2023г. </w:t>
      </w:r>
      <w:r w:rsidR="00D5112F" w:rsidRPr="00D5112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описа на Административен съд Благоевград </w:t>
      </w:r>
      <w:r w:rsidR="00D5112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:rsidR="00D945EC" w:rsidRPr="00D5112F" w:rsidRDefault="00D945EC" w:rsidP="00D5112F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5112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клад по Определение № 2201/20.11.2023 г. постановено по адм.д. № 1116/2023 г.   и  Определение № 2276/27.11.2023 г. постановено по адм.д. № 1119/2023 г. по описа на Административен съд Благоевград.</w:t>
      </w:r>
    </w:p>
    <w:p w:rsidR="00033FC2" w:rsidRPr="00347B94" w:rsidRDefault="00033FC2" w:rsidP="00347B94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47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B4" w:rsidRDefault="005427B4" w:rsidP="00091990">
      <w:pPr>
        <w:spacing w:after="0" w:line="240" w:lineRule="auto"/>
      </w:pPr>
      <w:r>
        <w:separator/>
      </w:r>
    </w:p>
  </w:endnote>
  <w:endnote w:type="continuationSeparator" w:id="0">
    <w:p w:rsidR="005427B4" w:rsidRDefault="005427B4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B4" w:rsidRDefault="005427B4" w:rsidP="00091990">
      <w:pPr>
        <w:spacing w:after="0" w:line="240" w:lineRule="auto"/>
      </w:pPr>
      <w:r>
        <w:separator/>
      </w:r>
    </w:p>
  </w:footnote>
  <w:footnote w:type="continuationSeparator" w:id="0">
    <w:p w:rsidR="005427B4" w:rsidRDefault="005427B4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 xml:space="preserve">бул. „Свобода“ №14, гр. Сандански, </w:t>
    </w:r>
    <w:proofErr w:type="spellStart"/>
    <w:r w:rsidRPr="00091990">
      <w:rPr>
        <w:rFonts w:ascii="Times New Roman" w:hAnsi="Times New Roman" w:cs="Times New Roman"/>
        <w:sz w:val="24"/>
        <w:lang w:val="bg-BG"/>
      </w:rPr>
      <w:t>e-mail</w:t>
    </w:r>
    <w:proofErr w:type="spellEnd"/>
    <w:r w:rsidRPr="00091990">
      <w:rPr>
        <w:rFonts w:ascii="Times New Roman" w:hAnsi="Times New Roman" w:cs="Times New Roman"/>
        <w:sz w:val="24"/>
        <w:lang w:val="bg-BG"/>
      </w:rPr>
      <w:t>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64DC0"/>
    <w:rsid w:val="00085070"/>
    <w:rsid w:val="00091990"/>
    <w:rsid w:val="000B216B"/>
    <w:rsid w:val="000D37DB"/>
    <w:rsid w:val="00102568"/>
    <w:rsid w:val="00110F09"/>
    <w:rsid w:val="00127A61"/>
    <w:rsid w:val="001626A5"/>
    <w:rsid w:val="001637C6"/>
    <w:rsid w:val="0016551A"/>
    <w:rsid w:val="00176019"/>
    <w:rsid w:val="001C0C52"/>
    <w:rsid w:val="001C4115"/>
    <w:rsid w:val="001F1F4E"/>
    <w:rsid w:val="001F3635"/>
    <w:rsid w:val="00226BE6"/>
    <w:rsid w:val="00241F2E"/>
    <w:rsid w:val="0025793C"/>
    <w:rsid w:val="00260371"/>
    <w:rsid w:val="00274D01"/>
    <w:rsid w:val="002B3ABE"/>
    <w:rsid w:val="002C1255"/>
    <w:rsid w:val="002C2250"/>
    <w:rsid w:val="002C3373"/>
    <w:rsid w:val="002E77DB"/>
    <w:rsid w:val="003172A6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48DF"/>
    <w:rsid w:val="00406875"/>
    <w:rsid w:val="0041252B"/>
    <w:rsid w:val="004173A0"/>
    <w:rsid w:val="004220BF"/>
    <w:rsid w:val="00473257"/>
    <w:rsid w:val="004A1F15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3F47"/>
    <w:rsid w:val="00681AC1"/>
    <w:rsid w:val="006A37B8"/>
    <w:rsid w:val="006A5CC6"/>
    <w:rsid w:val="006B62EF"/>
    <w:rsid w:val="006F4993"/>
    <w:rsid w:val="00714812"/>
    <w:rsid w:val="0071484D"/>
    <w:rsid w:val="00737CB4"/>
    <w:rsid w:val="00740751"/>
    <w:rsid w:val="00751281"/>
    <w:rsid w:val="00785D71"/>
    <w:rsid w:val="00790D1E"/>
    <w:rsid w:val="007A2749"/>
    <w:rsid w:val="007B37EA"/>
    <w:rsid w:val="007F2CB5"/>
    <w:rsid w:val="00817CB7"/>
    <w:rsid w:val="00817F2F"/>
    <w:rsid w:val="00822F2D"/>
    <w:rsid w:val="00832B4B"/>
    <w:rsid w:val="008617EE"/>
    <w:rsid w:val="00865C01"/>
    <w:rsid w:val="00872A90"/>
    <w:rsid w:val="008B3BAB"/>
    <w:rsid w:val="008B7554"/>
    <w:rsid w:val="008F2125"/>
    <w:rsid w:val="008F5287"/>
    <w:rsid w:val="0092315B"/>
    <w:rsid w:val="00924A00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D2A57"/>
    <w:rsid w:val="00AD3CAB"/>
    <w:rsid w:val="00B40A17"/>
    <w:rsid w:val="00B40FFE"/>
    <w:rsid w:val="00B6690D"/>
    <w:rsid w:val="00B8715E"/>
    <w:rsid w:val="00BE4449"/>
    <w:rsid w:val="00BE6179"/>
    <w:rsid w:val="00C003A3"/>
    <w:rsid w:val="00C07914"/>
    <w:rsid w:val="00C22FDA"/>
    <w:rsid w:val="00C664BA"/>
    <w:rsid w:val="00C94D96"/>
    <w:rsid w:val="00CA5147"/>
    <w:rsid w:val="00CB3A7D"/>
    <w:rsid w:val="00CB5E90"/>
    <w:rsid w:val="00CD13AF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A14F4"/>
    <w:rsid w:val="00EA246E"/>
    <w:rsid w:val="00EC5E0D"/>
    <w:rsid w:val="00EC66D7"/>
    <w:rsid w:val="00ED1944"/>
    <w:rsid w:val="00EE5D01"/>
    <w:rsid w:val="00F13A05"/>
    <w:rsid w:val="00F1500B"/>
    <w:rsid w:val="00F23274"/>
    <w:rsid w:val="00F25D55"/>
    <w:rsid w:val="00F54067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E359-ED34-4F94-A516-1ACB54B0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18T13:35:00Z</cp:lastPrinted>
  <dcterms:created xsi:type="dcterms:W3CDTF">2023-12-11T10:28:00Z</dcterms:created>
  <dcterms:modified xsi:type="dcterms:W3CDTF">2023-12-11T10:28:00Z</dcterms:modified>
</cp:coreProperties>
</file>